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释放出我灵魂里所有的怪兽  歌集</w:t>
      </w:r>
    </w:p>
    <w:p>
      <w:r>
        <w:t>作者：（意大利）翁贝托·萨巴，江鑫鑫著；江鑫鑫译</w:t>
      </w:r>
    </w:p>
    <w:p>
      <w:r>
        <w:t>出版社：海口:南海出版公司,2017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太阳释放出我灵魂里所有的怪兽  歌集 评论地址：https://www.jiaokey.com/book/detail/142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